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Default="00EF4845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</w:p>
    <w:p w:rsidR="00AA3125" w:rsidRPr="00CD4FB8" w:rsidRDefault="00B9160E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POIS/ZP/</w:t>
      </w:r>
      <w:r w:rsidR="00737127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/201</w:t>
      </w:r>
      <w:r w:rsidR="00CD4FB8"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</w:p>
    <w:p w:rsidR="004A70DA" w:rsidRPr="00CD4FB8" w:rsidRDefault="004A70DA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Załącznik nr </w:t>
      </w:r>
      <w:r w:rsidR="00D22C9A">
        <w:rPr>
          <w:rFonts w:ascii="Arial" w:hAnsi="Arial" w:cs="Arial"/>
          <w:b/>
          <w:snapToGrid w:val="0"/>
          <w:color w:val="000000"/>
          <w:sz w:val="22"/>
          <w:szCs w:val="22"/>
        </w:rPr>
        <w:t>2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do SIWZ</w:t>
      </w: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D22C9A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D22C9A" w:rsidRPr="00D22C9A" w:rsidRDefault="00D22C9A" w:rsidP="00D22C9A">
      <w:pPr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................................</w:t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i/>
          <w:iCs/>
          <w:sz w:val="22"/>
          <w:szCs w:val="22"/>
        </w:rPr>
        <w:t>(pieczęć Wykonawcy)</w:t>
      </w:r>
    </w:p>
    <w:p w:rsidR="00D22C9A" w:rsidRPr="00D22C9A" w:rsidRDefault="00D22C9A" w:rsidP="00D22C9A">
      <w:pPr>
        <w:pStyle w:val="Zwykytekst2"/>
        <w:jc w:val="right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  <w:r w:rsidRPr="00D22C9A">
        <w:rPr>
          <w:rFonts w:ascii="Arial" w:hAnsi="Arial" w:cs="Arial"/>
          <w:b/>
          <w:sz w:val="22"/>
          <w:szCs w:val="22"/>
        </w:rPr>
        <w:t>OŚWIADCZENIE WYKONAWCY</w:t>
      </w: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b/>
          <w:sz w:val="22"/>
          <w:szCs w:val="22"/>
        </w:rPr>
        <w:t>O SPEŁNIANIU WARUNKÓW UDZIAŁU W POSTĘPOWANIU</w:t>
      </w: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  <w:r w:rsidRPr="00D22C9A">
        <w:rPr>
          <w:rFonts w:ascii="Arial" w:hAnsi="Arial" w:cs="Arial"/>
          <w:b/>
          <w:sz w:val="22"/>
          <w:szCs w:val="22"/>
        </w:rPr>
        <w:t>W TRYBIE ART.22 UST.1 ustawy - PRAWO ZAMÓWIEŃ PUBLICZNYCH</w:t>
      </w: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  <w:r w:rsidRPr="00D22C9A">
        <w:rPr>
          <w:rFonts w:ascii="Arial" w:hAnsi="Arial" w:cs="Arial"/>
          <w:b/>
          <w:sz w:val="22"/>
          <w:szCs w:val="22"/>
        </w:rPr>
        <w:t>na wykonanie zamówienia pn.:</w:t>
      </w: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jc w:val="center"/>
        <w:rPr>
          <w:rFonts w:ascii="Arial" w:hAnsi="Arial" w:cs="Arial"/>
          <w:b/>
          <w:sz w:val="22"/>
          <w:szCs w:val="22"/>
        </w:rPr>
      </w:pPr>
      <w:r w:rsidRPr="00D22C9A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cr/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Nazwa Wykonawcy: .............................................................................................................................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Adres Wykonawcy: .............................................................................................................................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Numer telefonu:</w:t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  <w:t xml:space="preserve">Numer faxu: 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 xml:space="preserve"> 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Regon:</w:t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  <w:t xml:space="preserve">NIP: 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rPr>
          <w:rFonts w:ascii="Arial" w:hAnsi="Arial" w:cs="Arial"/>
          <w:b/>
          <w:sz w:val="22"/>
          <w:szCs w:val="22"/>
        </w:rPr>
      </w:pPr>
      <w:r w:rsidRPr="00D22C9A">
        <w:rPr>
          <w:rFonts w:ascii="Arial" w:hAnsi="Arial" w:cs="Arial"/>
          <w:b/>
          <w:sz w:val="22"/>
          <w:szCs w:val="22"/>
        </w:rPr>
        <w:t>W imieniu firmy, którą reprezentuję oświadczam, że spełniam warunki określone w art.22 ust.1 ustawy z dnia 29 stycznia 2004 r.- Prawo zamówień publicznych (Dz. U. z 2010 r. nr 113 poz. 759 z późn. zm.):</w:t>
      </w:r>
    </w:p>
    <w:p w:rsidR="00D22C9A" w:rsidRPr="00D22C9A" w:rsidRDefault="00D22C9A" w:rsidP="00D22C9A">
      <w:pPr>
        <w:pStyle w:val="Zwykytekst2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numPr>
          <w:ilvl w:val="0"/>
          <w:numId w:val="7"/>
        </w:numPr>
        <w:tabs>
          <w:tab w:val="num" w:pos="720"/>
        </w:tabs>
        <w:ind w:left="0" w:firstLine="0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Posiadam uprawnienia do wykonywania określonej działalności lub czynności zgodnie z wymaganiami ustawowymi,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numPr>
          <w:ilvl w:val="0"/>
          <w:numId w:val="7"/>
        </w:numPr>
        <w:tabs>
          <w:tab w:val="num" w:pos="720"/>
        </w:tabs>
        <w:ind w:left="0" w:firstLine="0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lastRenderedPageBreak/>
        <w:t>Posiadam niezbędną wiedzę i doświadczenie do wykonania niniejszego zamówienia</w:t>
      </w:r>
    </w:p>
    <w:p w:rsidR="00D22C9A" w:rsidRPr="00D22C9A" w:rsidRDefault="00D22C9A" w:rsidP="00D22C9A">
      <w:pPr>
        <w:pStyle w:val="Zwykytekst2"/>
        <w:tabs>
          <w:tab w:val="num" w:pos="720"/>
        </w:tabs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numPr>
          <w:ilvl w:val="0"/>
          <w:numId w:val="7"/>
        </w:numPr>
        <w:tabs>
          <w:tab w:val="num" w:pos="720"/>
        </w:tabs>
        <w:ind w:left="0" w:firstLine="0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Dysponuje odpowiednim potencjałem technicznym oraz osobami zdolnymi do wykonania niniejszego zamówienia</w:t>
      </w:r>
    </w:p>
    <w:p w:rsidR="00D22C9A" w:rsidRPr="00D22C9A" w:rsidRDefault="00D22C9A" w:rsidP="00D22C9A">
      <w:pPr>
        <w:pStyle w:val="Zwykytekst2"/>
        <w:tabs>
          <w:tab w:val="num" w:pos="720"/>
        </w:tabs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numPr>
          <w:ilvl w:val="0"/>
          <w:numId w:val="7"/>
        </w:numPr>
        <w:tabs>
          <w:tab w:val="num" w:pos="720"/>
        </w:tabs>
        <w:ind w:left="0" w:firstLine="0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 xml:space="preserve">  Znajduję się w sytuacji ekonomicznej i finansowej zapewniającej wykonanie zamówienia,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Tekstpodstawowywcity"/>
        <w:spacing w:after="240"/>
        <w:ind w:left="0"/>
        <w:jc w:val="center"/>
        <w:rPr>
          <w:rFonts w:ascii="Arial" w:hAnsi="Arial" w:cs="Arial"/>
          <w:bCs/>
          <w:sz w:val="22"/>
          <w:szCs w:val="22"/>
        </w:rPr>
      </w:pPr>
    </w:p>
    <w:p w:rsidR="00D22C9A" w:rsidRPr="00D22C9A" w:rsidRDefault="00D22C9A" w:rsidP="00D22C9A">
      <w:pPr>
        <w:pStyle w:val="Tytu"/>
        <w:jc w:val="right"/>
        <w:rPr>
          <w:rFonts w:ascii="Arial" w:hAnsi="Arial" w:cs="Arial"/>
          <w:i/>
          <w:iCs/>
          <w:sz w:val="22"/>
          <w:szCs w:val="22"/>
        </w:rPr>
      </w:pPr>
    </w:p>
    <w:p w:rsidR="00D22C9A" w:rsidRPr="00D22C9A" w:rsidRDefault="00D22C9A" w:rsidP="00D22C9A">
      <w:pPr>
        <w:pStyle w:val="Tytu"/>
        <w:jc w:val="left"/>
        <w:rPr>
          <w:rFonts w:ascii="Arial" w:hAnsi="Arial" w:cs="Arial"/>
          <w:i/>
          <w:iCs/>
          <w:sz w:val="22"/>
          <w:szCs w:val="22"/>
        </w:rPr>
      </w:pPr>
    </w:p>
    <w:p w:rsidR="00D22C9A" w:rsidRPr="00D22C9A" w:rsidRDefault="00D22C9A" w:rsidP="00D22C9A">
      <w:pPr>
        <w:pStyle w:val="Nagwek"/>
        <w:tabs>
          <w:tab w:val="clear" w:pos="4536"/>
          <w:tab w:val="clear" w:pos="9072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....................................................................................                                                                                                                                                     Data i podpis Wykonawcy</w:t>
      </w:r>
    </w:p>
    <w:p w:rsidR="00D22C9A" w:rsidRPr="00D22C9A" w:rsidRDefault="00D22C9A" w:rsidP="00D22C9A">
      <w:pPr>
        <w:rPr>
          <w:rFonts w:ascii="Arial" w:hAnsi="Arial" w:cs="Arial"/>
          <w:b/>
          <w:i/>
          <w:iCs/>
          <w:sz w:val="22"/>
          <w:szCs w:val="22"/>
        </w:rPr>
      </w:pPr>
    </w:p>
    <w:p w:rsidR="00D22C9A" w:rsidRDefault="00D22C9A" w:rsidP="00D22C9A">
      <w:pPr>
        <w:rPr>
          <w:b/>
          <w:i/>
          <w:iCs/>
        </w:rPr>
      </w:pPr>
    </w:p>
    <w:p w:rsidR="00D22C9A" w:rsidRDefault="00D22C9A" w:rsidP="00D22C9A">
      <w:pPr>
        <w:rPr>
          <w:b/>
          <w:i/>
          <w:iCs/>
        </w:rPr>
      </w:pPr>
    </w:p>
    <w:p w:rsidR="00686EBA" w:rsidRPr="00CD4FB8" w:rsidRDefault="00686EBA" w:rsidP="00D22C9A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sectPr w:rsidR="00686EBA" w:rsidRPr="00CD4FB8" w:rsidSect="00CD4FB8">
      <w:headerReference w:type="default" r:id="rId9"/>
      <w:footerReference w:type="even" r:id="rId10"/>
      <w:footerReference w:type="default" r:id="rId11"/>
      <w:pgSz w:w="12240" w:h="15840" w:code="1"/>
      <w:pgMar w:top="992" w:right="1185" w:bottom="992" w:left="1134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A6B" w:rsidRDefault="00497A6B" w:rsidP="004A70DA">
      <w:r>
        <w:separator/>
      </w:r>
    </w:p>
  </w:endnote>
  <w:endnote w:type="continuationSeparator" w:id="1">
    <w:p w:rsidR="00497A6B" w:rsidRDefault="00497A6B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7E457E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497A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7E457E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26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B9160E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</w:t>
    </w:r>
    <w:r w:rsidR="00FA262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1</w:t>
    </w:r>
    <w:r w:rsidR="00CD4FB8">
      <w:rPr>
        <w:rFonts w:ascii="Arial" w:hAnsi="Arial" w:cs="Arial"/>
        <w:sz w:val="18"/>
        <w:szCs w:val="18"/>
      </w:rPr>
      <w:t>1</w:t>
    </w:r>
  </w:p>
  <w:p w:rsidR="00CD4FB8" w:rsidRPr="00F73EE1" w:rsidRDefault="00CD4FB8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A6B" w:rsidRDefault="00497A6B" w:rsidP="004A70DA">
      <w:r>
        <w:separator/>
      </w:r>
    </w:p>
  </w:footnote>
  <w:footnote w:type="continuationSeparator" w:id="1">
    <w:p w:rsidR="00497A6B" w:rsidRDefault="00497A6B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7659"/>
    <w:multiLevelType w:val="hybridMultilevel"/>
    <w:tmpl w:val="D6E6B896"/>
    <w:lvl w:ilvl="0" w:tplc="57DAE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F0669"/>
    <w:rsid w:val="00102A75"/>
    <w:rsid w:val="00107BCA"/>
    <w:rsid w:val="0011304E"/>
    <w:rsid w:val="00115C26"/>
    <w:rsid w:val="00134469"/>
    <w:rsid w:val="00146077"/>
    <w:rsid w:val="001514C2"/>
    <w:rsid w:val="00160499"/>
    <w:rsid w:val="00171807"/>
    <w:rsid w:val="0017611A"/>
    <w:rsid w:val="001827A0"/>
    <w:rsid w:val="00196F0A"/>
    <w:rsid w:val="001F0B36"/>
    <w:rsid w:val="001F3AD7"/>
    <w:rsid w:val="002238A1"/>
    <w:rsid w:val="00247EB4"/>
    <w:rsid w:val="00284D5C"/>
    <w:rsid w:val="002966E3"/>
    <w:rsid w:val="0029670E"/>
    <w:rsid w:val="002D2DBD"/>
    <w:rsid w:val="002F21D9"/>
    <w:rsid w:val="002F7373"/>
    <w:rsid w:val="003237C6"/>
    <w:rsid w:val="00343E5D"/>
    <w:rsid w:val="003F42B0"/>
    <w:rsid w:val="0042460E"/>
    <w:rsid w:val="00473F5C"/>
    <w:rsid w:val="00475356"/>
    <w:rsid w:val="004811CB"/>
    <w:rsid w:val="0048432F"/>
    <w:rsid w:val="00497A6B"/>
    <w:rsid w:val="004A70DA"/>
    <w:rsid w:val="004B48E4"/>
    <w:rsid w:val="004C49DC"/>
    <w:rsid w:val="004F3040"/>
    <w:rsid w:val="00507805"/>
    <w:rsid w:val="005450F1"/>
    <w:rsid w:val="005676AC"/>
    <w:rsid w:val="00573C80"/>
    <w:rsid w:val="005744F5"/>
    <w:rsid w:val="00584CD6"/>
    <w:rsid w:val="005D38ED"/>
    <w:rsid w:val="005E205B"/>
    <w:rsid w:val="00617926"/>
    <w:rsid w:val="00622AE0"/>
    <w:rsid w:val="0064482C"/>
    <w:rsid w:val="00674A06"/>
    <w:rsid w:val="00681D18"/>
    <w:rsid w:val="00686EBA"/>
    <w:rsid w:val="006A115A"/>
    <w:rsid w:val="006B3AFD"/>
    <w:rsid w:val="006D6B38"/>
    <w:rsid w:val="006D6E27"/>
    <w:rsid w:val="006E5900"/>
    <w:rsid w:val="007205AF"/>
    <w:rsid w:val="00726F8B"/>
    <w:rsid w:val="00737127"/>
    <w:rsid w:val="00741A9E"/>
    <w:rsid w:val="00753090"/>
    <w:rsid w:val="007770CE"/>
    <w:rsid w:val="007E457E"/>
    <w:rsid w:val="00802145"/>
    <w:rsid w:val="00821044"/>
    <w:rsid w:val="008E29E6"/>
    <w:rsid w:val="008E3662"/>
    <w:rsid w:val="008F25CB"/>
    <w:rsid w:val="008F3E23"/>
    <w:rsid w:val="009019D8"/>
    <w:rsid w:val="0093297F"/>
    <w:rsid w:val="00950279"/>
    <w:rsid w:val="00965F37"/>
    <w:rsid w:val="00975884"/>
    <w:rsid w:val="00996C61"/>
    <w:rsid w:val="009A5F85"/>
    <w:rsid w:val="009B4578"/>
    <w:rsid w:val="009C0949"/>
    <w:rsid w:val="009C5E29"/>
    <w:rsid w:val="009C7D9C"/>
    <w:rsid w:val="009E734B"/>
    <w:rsid w:val="009F239E"/>
    <w:rsid w:val="00A0601D"/>
    <w:rsid w:val="00A819CF"/>
    <w:rsid w:val="00AA3125"/>
    <w:rsid w:val="00AF218F"/>
    <w:rsid w:val="00B177B4"/>
    <w:rsid w:val="00B4095D"/>
    <w:rsid w:val="00B41F34"/>
    <w:rsid w:val="00B42F61"/>
    <w:rsid w:val="00B54674"/>
    <w:rsid w:val="00B64AB8"/>
    <w:rsid w:val="00B67C41"/>
    <w:rsid w:val="00B71AA6"/>
    <w:rsid w:val="00B907CE"/>
    <w:rsid w:val="00B9160E"/>
    <w:rsid w:val="00BC30BB"/>
    <w:rsid w:val="00BD31F0"/>
    <w:rsid w:val="00BF248B"/>
    <w:rsid w:val="00BF6227"/>
    <w:rsid w:val="00C3485D"/>
    <w:rsid w:val="00C52411"/>
    <w:rsid w:val="00C650D7"/>
    <w:rsid w:val="00C77CDE"/>
    <w:rsid w:val="00C972ED"/>
    <w:rsid w:val="00CB6A16"/>
    <w:rsid w:val="00CD02C6"/>
    <w:rsid w:val="00CD4FB8"/>
    <w:rsid w:val="00CF670D"/>
    <w:rsid w:val="00D07233"/>
    <w:rsid w:val="00D10DD9"/>
    <w:rsid w:val="00D22C9A"/>
    <w:rsid w:val="00D3608C"/>
    <w:rsid w:val="00D552CA"/>
    <w:rsid w:val="00D76250"/>
    <w:rsid w:val="00DA4AFE"/>
    <w:rsid w:val="00DE3203"/>
    <w:rsid w:val="00E30698"/>
    <w:rsid w:val="00E407CE"/>
    <w:rsid w:val="00E519F2"/>
    <w:rsid w:val="00EA7F99"/>
    <w:rsid w:val="00ED3F3B"/>
    <w:rsid w:val="00EF4845"/>
    <w:rsid w:val="00F10F11"/>
    <w:rsid w:val="00F55DDB"/>
    <w:rsid w:val="00F72CDB"/>
    <w:rsid w:val="00F80592"/>
    <w:rsid w:val="00F96411"/>
    <w:rsid w:val="00FA2623"/>
    <w:rsid w:val="00FD4337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  <w:style w:type="paragraph" w:customStyle="1" w:styleId="Zwykytekst1">
    <w:name w:val="Zwykły tekst1"/>
    <w:basedOn w:val="Normalny"/>
    <w:rsid w:val="00CD4FB8"/>
    <w:rPr>
      <w:rFonts w:ascii="Courier New" w:hAnsi="Courier Ne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2C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2C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D22C9A"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D22C9A"/>
    <w:pPr>
      <w:jc w:val="center"/>
    </w:pPr>
    <w:rPr>
      <w:rFonts w:ascii="Bookman Old Style" w:hAnsi="Bookman Old Style"/>
      <w:b/>
      <w:sz w:val="24"/>
      <w:szCs w:val="28"/>
    </w:rPr>
  </w:style>
  <w:style w:type="character" w:customStyle="1" w:styleId="TytuZnak">
    <w:name w:val="Tytuł Znak"/>
    <w:basedOn w:val="Domylnaczcionkaakapitu"/>
    <w:link w:val="Tytu"/>
    <w:rsid w:val="00D22C9A"/>
    <w:rPr>
      <w:rFonts w:ascii="Bookman Old Style" w:eastAsia="Times New Roman" w:hAnsi="Bookman Old Style" w:cs="Times New Roman"/>
      <w:b/>
      <w:sz w:val="24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227A-CB50-4DC9-8FFA-23FA3E2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</dc:creator>
  <cp:lastModifiedBy>-</cp:lastModifiedBy>
  <cp:revision>5</cp:revision>
  <dcterms:created xsi:type="dcterms:W3CDTF">2011-02-23T20:24:00Z</dcterms:created>
  <dcterms:modified xsi:type="dcterms:W3CDTF">2011-03-16T16:29:00Z</dcterms:modified>
</cp:coreProperties>
</file>